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091DCDDF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, 329 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r w:rsidRPr="006B4274">
        <w:rPr>
          <w:rFonts w:asciiTheme="minorHAnsi" w:hAnsiTheme="minorHAnsi" w:cstheme="minorHAnsi"/>
          <w:bCs/>
          <w:color w:val="2F3A3F"/>
          <w:sz w:val="26"/>
        </w:rPr>
        <w:t>(61) 9 8255-2458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proofErr w:type="spellStart"/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proofErr w:type="spellEnd"/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6B4274">
        <w:rPr>
          <w:rFonts w:asciiTheme="minorHAnsi" w:hAnsiTheme="minorHAnsi" w:cstheme="minorHAnsi"/>
          <w:color w:val="2F3A3F"/>
        </w:rPr>
        <w:t xml:space="preserve"> (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88) 9 9308-2379</w:t>
      </w:r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7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15921B9B" w:rsidR="000B1682" w:rsidRPr="006128AF" w:rsidRDefault="00F130F1" w:rsidP="000B1682">
      <w:pPr>
        <w:spacing w:after="0"/>
        <w:ind w:right="41"/>
        <w:jc w:val="both"/>
        <w:rPr>
          <w:color w:val="2F3A3F"/>
          <w:sz w:val="26"/>
        </w:rPr>
      </w:pPr>
      <w:r>
        <w:rPr>
          <w:color w:val="2F3A3F"/>
          <w:sz w:val="26"/>
        </w:rPr>
        <w:t>S</w:t>
      </w:r>
      <w:r w:rsidRPr="00F130F1">
        <w:rPr>
          <w:color w:val="2F3A3F"/>
          <w:sz w:val="26"/>
        </w:rPr>
        <w:t>ou um profissional versátil e comprometido com uma sólida formação em Tecnologia da Informação,</w:t>
      </w:r>
      <w:r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 xml:space="preserve">Informatica. </w:t>
      </w:r>
      <w:r w:rsidRPr="00F130F1">
        <w:rPr>
          <w:color w:val="2F3A3F"/>
          <w:sz w:val="26"/>
        </w:rPr>
        <w:t>Estou em busca de uma oportunidade para me inserir no mercado de trabalho e progredir na área de Tecnologia da Informação, com foco em desenvolvimento backend. Tenho uma personalidade discreta</w:t>
      </w:r>
      <w:r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Pr="00F130F1">
        <w:rPr>
          <w:color w:val="2F3A3F"/>
          <w:sz w:val="26"/>
        </w:rPr>
        <w:t xml:space="preserve"> estou determinado a aplicar e aprimorar minhas habilidades em desenvolvimento de software</w:t>
      </w:r>
      <w:r>
        <w:rPr>
          <w:color w:val="2F3A3F"/>
          <w:sz w:val="26"/>
        </w:rPr>
        <w:t xml:space="preserve"> ou na a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62044EDF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8" w:history="1">
        <w:r w:rsidR="00F130F1" w:rsidRPr="00E52419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CONCLUÍ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80h. Concluído (</w:t>
      </w:r>
      <w:hyperlink r:id="rId9" w:history="1">
        <w:r w:rsidRPr="00E52419">
          <w:rPr>
            <w:rStyle w:val="Hyperlink"/>
            <w:rFonts w:asciiTheme="minorHAnsi" w:hAnsiTheme="minorHAnsi" w:cstheme="minorHAnsi"/>
            <w:sz w:val="26"/>
            <w:szCs w:val="26"/>
          </w:rPr>
          <w:t>Certifica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New Value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0" w:history="1">
        <w:r w:rsidRPr="00E52419">
          <w:rPr>
            <w:rStyle w:val="Hyperlink"/>
            <w:rFonts w:asciiTheme="minorHAnsi" w:hAnsiTheme="minorHAnsi" w:cstheme="minorHAnsi"/>
            <w:sz w:val="26"/>
            <w:szCs w:val="26"/>
          </w:rPr>
          <w:t>Certifica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Subsecretaria de Educação Pública; Ano 2009; Projetos Individuais: Geometria, Expressões Aritméticas, Robótica; Projetos Coletivos: Livro de atividades de raciocínio lógico. (</w:t>
      </w:r>
      <w:hyperlink r:id="rId11" w:history="1">
        <w:r w:rsidRPr="00E52419">
          <w:rPr>
            <w:rStyle w:val="Hyperlink"/>
            <w:rFonts w:asciiTheme="minorHAnsi" w:hAnsiTheme="minorHAnsi" w:cstheme="minorHAnsi"/>
            <w:sz w:val="26"/>
            <w:szCs w:val="26"/>
          </w:rPr>
          <w:t>Certifica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Pr="006B4274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361173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A2F4DB5" w14:textId="3725FF2D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Atuando em escola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 Diretoria, Secretaria e Coordenaçã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.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entar o sistema escolar com dados de alunos; criar e editar arquivos em Word, Excel, Google Drive, Canva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,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Photoshop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e Instagram</w:t>
      </w:r>
      <w:r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1C8A1B" w14:textId="77777777" w:rsidR="00D44B49" w:rsidRPr="00D44B49" w:rsidRDefault="00D44B49" w:rsidP="00D44B49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7777777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1 e 04/2022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, Terceirizado para empresas nacionais como Smartfit e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Bluefit</w:t>
      </w:r>
      <w:proofErr w:type="spellEnd"/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4202453A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 Window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0F31D991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Formatação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peza e montagem de microcomputadores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7014A761" w14:textId="0EB9E691" w:rsidR="00495F3E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Conhecimento em Informática</w:t>
      </w:r>
      <w:r w:rsidR="00495F3E" w:rsidRPr="00A8383E">
        <w:rPr>
          <w:rFonts w:asciiTheme="minorHAnsi" w:hAnsiTheme="minorHAnsi" w:cstheme="minorHAnsi"/>
          <w:color w:val="2F3A3F"/>
          <w:sz w:val="26"/>
        </w:rPr>
        <w:t xml:space="preserve"> Windows e Linux</w:t>
      </w:r>
      <w:r w:rsidRPr="00A8383E">
        <w:rPr>
          <w:rFonts w:asciiTheme="minorHAnsi" w:hAnsiTheme="minorHAnsi" w:cstheme="minorHAnsi"/>
          <w:color w:val="2F3A3F"/>
          <w:sz w:val="26"/>
        </w:rPr>
        <w:t>;</w:t>
      </w:r>
    </w:p>
    <w:p w14:paraId="0CCEEFDE" w14:textId="5D882873" w:rsidR="00235F6F" w:rsidRPr="00A8383E" w:rsidRDefault="00235F6F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Mister Forquilha no ano de 2022 (concurso de beleza)</w:t>
      </w:r>
    </w:p>
    <w:p w14:paraId="077EA1E9" w14:textId="114FD9D8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 Python, C, C++, MSQL, GCP</w:t>
      </w:r>
      <w:r w:rsidR="00E6447C" w:rsidRPr="00A8383E">
        <w:rPr>
          <w:rFonts w:asciiTheme="minorHAnsi" w:hAnsiTheme="minorHAnsi" w:cstheme="minorHAnsi"/>
          <w:color w:val="2F3A3F"/>
          <w:sz w:val="26"/>
        </w:rPr>
        <w:t xml:space="preserve"> (Básico)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5FA54EBC" w14:textId="77777777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Edição de Foto e vídeo (Básico); </w:t>
      </w:r>
    </w:p>
    <w:p w14:paraId="65AD9757" w14:textId="445E1911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2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1DA13E72" w:rsidR="00886C68" w:rsidRPr="006B4274" w:rsidRDefault="008D5C9C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30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>
        <w:rPr>
          <w:rFonts w:asciiTheme="minorHAnsi" w:hAnsiTheme="minorHAnsi" w:cstheme="minorHAnsi"/>
          <w:color w:val="2F3A3F"/>
          <w:sz w:val="24"/>
        </w:rPr>
        <w:t>9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F27A98" w:rsidRPr="006B4274">
        <w:rPr>
          <w:rFonts w:asciiTheme="minorHAnsi" w:hAnsiTheme="minorHAnsi" w:cstheme="minorHAnsi"/>
          <w:color w:val="2F3A3F"/>
          <w:sz w:val="24"/>
        </w:rPr>
        <w:t>3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593AC4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47594"/>
    <w:rsid w:val="00370475"/>
    <w:rsid w:val="00495523"/>
    <w:rsid w:val="00495F3E"/>
    <w:rsid w:val="005446C8"/>
    <w:rsid w:val="00567EBB"/>
    <w:rsid w:val="00593AC4"/>
    <w:rsid w:val="005C407C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7BCD"/>
    <w:rsid w:val="007D606F"/>
    <w:rsid w:val="008209F8"/>
    <w:rsid w:val="00886C68"/>
    <w:rsid w:val="008A2CE5"/>
    <w:rsid w:val="008D5C9C"/>
    <w:rsid w:val="0096418B"/>
    <w:rsid w:val="00A8383E"/>
    <w:rsid w:val="00A900DF"/>
    <w:rsid w:val="00B5582A"/>
    <w:rsid w:val="00BC672F"/>
    <w:rsid w:val="00C1526F"/>
    <w:rsid w:val="00C544CE"/>
    <w:rsid w:val="00CC3993"/>
    <w:rsid w:val="00CC7C00"/>
    <w:rsid w:val="00D05078"/>
    <w:rsid w:val="00D2794B"/>
    <w:rsid w:val="00D44B49"/>
    <w:rsid w:val="00D80320"/>
    <w:rsid w:val="00D9711A"/>
    <w:rsid w:val="00E07A8C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51DA7"/>
    <w:rsid w:val="00FA7B53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italoo/carlositaloo/blob/main/Curr%C3%ADculo/Certificados/Certificado%20Parcial%20AD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rlositaloo" TargetMode="External"/><Relationship Id="rId12" Type="http://schemas.openxmlformats.org/officeDocument/2006/relationships/hyperlink" Target="https://github.com/carlositaloo/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Super%20Dotad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rlositaloo/carlositaloo/blob/main/Curr%C3%ADculo/Certificados/Certificado%20New%20Value%20Inform%C3%A1tic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/carlositaloo/blob/main/Curr%C3%ADculo/Certificados/Certificado%20CIE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 Italo</dc:creator>
  <cp:keywords/>
  <cp:lastModifiedBy>Carlos Ítalo</cp:lastModifiedBy>
  <cp:revision>34</cp:revision>
  <cp:lastPrinted>2022-09-22T14:58:00Z</cp:lastPrinted>
  <dcterms:created xsi:type="dcterms:W3CDTF">2021-09-22T15:29:00Z</dcterms:created>
  <dcterms:modified xsi:type="dcterms:W3CDTF">2023-09-30T12:58:00Z</dcterms:modified>
</cp:coreProperties>
</file>